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BC" w:rsidRPr="00FE0B4D" w:rsidRDefault="00DD1FBC" w:rsidP="00FF5819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FE0B4D">
        <w:rPr>
          <w:rFonts w:ascii="Times New Roman" w:hAnsi="Times New Roman" w:cs="Times New Roman"/>
        </w:rPr>
        <w:t>Государственное краевое бюджетное общеобразовательное учреждение «Школа-интернат для детей с нарушением слуха и речи»</w:t>
      </w:r>
    </w:p>
    <w:p w:rsidR="00DD1FBC" w:rsidRPr="00FE0B4D" w:rsidRDefault="00DD1FBC" w:rsidP="00FF5819">
      <w:pPr>
        <w:rPr>
          <w:rFonts w:ascii="Times New Roman" w:hAnsi="Times New Roman" w:cs="Times New Roman"/>
          <w:noProof/>
          <w:color w:val="AC1443"/>
          <w:sz w:val="40"/>
          <w:szCs w:val="40"/>
          <w:u w:val="single"/>
          <w:lang w:eastAsia="ru-RU"/>
        </w:rPr>
      </w:pPr>
    </w:p>
    <w:p w:rsidR="00DD1FBC" w:rsidRPr="00FE0B4D" w:rsidRDefault="006D1828" w:rsidP="00FF5819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pict>
          <v:rect id="Rectangle 21" o:spid="_x0000_s1026" style="position:absolute;margin-left:324.55pt;margin-top:55pt;width:143.05pt;height:65.2pt;z-index:251653632;visibility:visible" fillcolor="#2e74b5">
            <v:textbox>
              <w:txbxContent>
                <w:p w:rsidR="00FE677D" w:rsidRPr="00BF5719" w:rsidRDefault="00FE677D" w:rsidP="00FF58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</w:t>
                  </w:r>
                </w:p>
                <w:p w:rsidR="00FE677D" w:rsidRPr="00BF5719" w:rsidRDefault="00FE677D" w:rsidP="00FF58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  <w:r w:rsidRPr="00BF57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margin-left:50.25pt;margin-top:-23.25pt;width:225.6pt;height:62.4pt;z-index:251649536;visibility:visible;mso-wrap-style:none" filled="f" stroked="f">
            <v:textbox style="mso-fit-shape-to-text:t">
              <w:txbxContent>
                <w:p w:rsidR="00FE677D" w:rsidRPr="00FE7A51" w:rsidRDefault="00FE677D" w:rsidP="00FF581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AC1443"/>
                      <w:sz w:val="96"/>
                      <w:szCs w:val="96"/>
                    </w:rPr>
                  </w:pPr>
                  <w:r w:rsidRPr="00FE7A51">
                    <w:rPr>
                      <w:rFonts w:ascii="Times New Roman" w:hAnsi="Times New Roman" w:cs="Times New Roman"/>
                      <w:noProof/>
                      <w:color w:val="AC1443"/>
                      <w:sz w:val="96"/>
                      <w:szCs w:val="96"/>
                    </w:rPr>
                    <w:t xml:space="preserve"> школьная</w:t>
                  </w:r>
                </w:p>
              </w:txbxContent>
            </v:textbox>
          </v:shape>
        </w:pict>
      </w:r>
      <w:r w:rsidR="00DD1FBC" w:rsidRPr="00FE0B4D">
        <w:rPr>
          <w:rFonts w:ascii="Times New Roman" w:hAnsi="Times New Roman" w:cs="Times New Roman"/>
          <w:noProof/>
          <w:color w:val="AC1443"/>
          <w:sz w:val="216"/>
          <w:szCs w:val="216"/>
          <w:u w:val="single"/>
          <w:lang w:eastAsia="ru-RU"/>
        </w:rPr>
        <w:t>Газета</w:t>
      </w:r>
      <w:r w:rsidR="00DD1FBC" w:rsidRPr="00FE0B4D">
        <w:rPr>
          <w:rFonts w:ascii="Times New Roman" w:hAnsi="Times New Roman" w:cs="Times New Roman"/>
          <w:noProof/>
          <w:color w:val="C00000"/>
          <w:sz w:val="216"/>
          <w:szCs w:val="216"/>
          <w:u w:val="single"/>
          <w:lang w:eastAsia="ru-RU"/>
        </w:rPr>
        <w:t xml:space="preserve">   </w:t>
      </w:r>
    </w:p>
    <w:p w:rsidR="00DD1FBC" w:rsidRPr="00FE0B4D" w:rsidRDefault="00DD1FBC" w:rsidP="00FF581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FE0B4D">
        <w:rPr>
          <w:rFonts w:ascii="Times New Roman" w:hAnsi="Times New Roman" w:cs="Times New Roman"/>
          <w:color w:val="000000"/>
          <w:lang w:eastAsia="ru-RU"/>
        </w:rPr>
        <w:t xml:space="preserve">Проект учеников </w:t>
      </w:r>
      <w:r w:rsidRPr="00FE0B4D">
        <w:rPr>
          <w:rFonts w:ascii="Times New Roman" w:hAnsi="Times New Roman" w:cs="Times New Roman"/>
        </w:rPr>
        <w:t>7«Б» класса</w:t>
      </w:r>
    </w:p>
    <w:p w:rsidR="00DD1FBC" w:rsidRPr="00FE0B4D" w:rsidRDefault="00DD1FBC" w:rsidP="00FF581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FE0B4D">
        <w:rPr>
          <w:rFonts w:ascii="Times New Roman" w:hAnsi="Times New Roman" w:cs="Times New Roman"/>
        </w:rPr>
        <w:t>Редактор</w:t>
      </w:r>
      <w:r w:rsidR="005C0E45">
        <w:rPr>
          <w:rFonts w:ascii="Times New Roman" w:hAnsi="Times New Roman" w:cs="Times New Roman"/>
        </w:rPr>
        <w:t xml:space="preserve"> </w:t>
      </w:r>
      <w:r w:rsidR="0010236E" w:rsidRPr="00FE0B4D">
        <w:rPr>
          <w:rFonts w:ascii="Times New Roman" w:hAnsi="Times New Roman" w:cs="Times New Roman"/>
        </w:rPr>
        <w:t>- воспитатель</w:t>
      </w:r>
      <w:r w:rsidRPr="00FE0B4D">
        <w:rPr>
          <w:rFonts w:ascii="Times New Roman" w:hAnsi="Times New Roman" w:cs="Times New Roman"/>
        </w:rPr>
        <w:t xml:space="preserve"> Ужегова Алёна Олеговна</w:t>
      </w:r>
    </w:p>
    <w:p w:rsidR="00DD1FBC" w:rsidRPr="003D7E06" w:rsidRDefault="006D1828" w:rsidP="00FF5819">
      <w:pPr>
        <w:rPr>
          <w:rFonts w:cs="Times New Roman"/>
          <w:color w:val="A3012F"/>
        </w:rPr>
      </w:pPr>
      <w:r>
        <w:rPr>
          <w:noProof/>
          <w:lang w:eastAsia="ru-RU"/>
        </w:rPr>
        <w:pict>
          <v:rect id="Прямоугольник 9" o:spid="_x0000_s1028" style="position:absolute;margin-left:310.25pt;margin-top:374.4pt;width:142.8pt;height:81pt;z-index:-251655680;visibility:visible;mso-position-vertical-relative:page;v-text-anchor:middle" fillcolor="#f79646" stroked="f" strokecolor="#1f4d78" strokeweight="1pt">
            <v:textbox style="mso-next-textbox:#Прямоугольник 9">
              <w:txbxContent>
                <w:p w:rsidR="00FE677D" w:rsidRPr="00FE0B4D" w:rsidRDefault="00FE677D" w:rsidP="00FF5819">
                  <w:pP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ощание с зимой «Масленица»</w:t>
                  </w:r>
                </w:p>
                <w:p w:rsidR="00FE677D" w:rsidRPr="00FE0B4D" w:rsidRDefault="00FE677D" w:rsidP="00FF5819">
                  <w:p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(стр. 3-4)   </w:t>
                  </w:r>
                </w:p>
                <w:p w:rsidR="00FE677D" w:rsidRPr="00FE0B4D" w:rsidRDefault="00FE677D" w:rsidP="00FF5819">
                  <w:pPr>
                    <w:rPr>
                      <w:rFonts w:cs="Times New Roman"/>
                      <w:i/>
                    </w:rPr>
                  </w:pPr>
                </w:p>
                <w:p w:rsidR="00FE677D" w:rsidRDefault="00FE677D" w:rsidP="00FF5819">
                  <w:pPr>
                    <w:rPr>
                      <w:rFonts w:cs="Times New Roman"/>
                    </w:rPr>
                  </w:pPr>
                </w:p>
                <w:p w:rsidR="00FE677D" w:rsidRDefault="00FE677D" w:rsidP="00FF5819">
                  <w:pPr>
                    <w:rPr>
                      <w:rFonts w:cs="Times New Roman"/>
                    </w:rPr>
                  </w:pPr>
                </w:p>
              </w:txbxContent>
            </v:textbox>
            <w10:wrap type="square" anchory="page"/>
          </v:rect>
        </w:pict>
      </w:r>
      <w:r>
        <w:rPr>
          <w:noProof/>
          <w:lang w:eastAsia="ru-RU"/>
        </w:rPr>
        <w:pict>
          <v:shape id="Надпись 4" o:spid="_x0000_s1029" type="#_x0000_t202" style="position:absolute;margin-left:-59.4pt;margin-top:19.5pt;width:2in;height:2in;z-index:251654656;visibility:visible;mso-wrap-style:none;mso-position-horizontal-relative:text;mso-position-vertical-relative:text" filled="f" stroked="f">
            <v:textbox style="mso-next-textbox:#Надпись 4;mso-fit-shape-to-text:t">
              <w:txbxContent>
                <w:p w:rsidR="00FE677D" w:rsidRPr="00D72C7B" w:rsidRDefault="00FE677D" w:rsidP="003D7E06">
                  <w:pPr>
                    <w:pStyle w:val="a4"/>
                    <w:spacing w:after="0"/>
                    <w:jc w:val="center"/>
                    <w:rPr>
                      <w:rFonts w:ascii="Arial Black" w:hAnsi="Arial Black" w:cs="Arial Black"/>
                      <w:b/>
                      <w:bCs/>
                      <w:color w:val="A3012F"/>
                      <w:sz w:val="72"/>
                      <w:szCs w:val="72"/>
                    </w:rPr>
                  </w:pPr>
                  <w:r w:rsidRPr="00D72C7B">
                    <w:rPr>
                      <w:rFonts w:ascii="Arial Black" w:hAnsi="Arial Black" w:cs="Arial Black"/>
                      <w:b/>
                      <w:bCs/>
                      <w:color w:val="A3012F"/>
                      <w:sz w:val="72"/>
                      <w:szCs w:val="72"/>
                    </w:rPr>
                    <w:t>Читайте в номере</w:t>
                  </w:r>
                </w:p>
              </w:txbxContent>
            </v:textbox>
            <w10:wrap type="topAndBottom"/>
          </v:shape>
        </w:pict>
      </w:r>
    </w:p>
    <w:p w:rsidR="00DD1FBC" w:rsidRPr="001D2C9C" w:rsidRDefault="006D1828" w:rsidP="00FF5819">
      <w:pPr>
        <w:rPr>
          <w:rFonts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alt="Картинки по запросу масленица фото" style="position:absolute;margin-left:-66.6pt;margin-top:55.55pt;width:305.55pt;height:316.3pt;z-index:-251651584;visibility:visible;mso-position-horizontal-relative:text;mso-position-vertical-relative:text" o:allowoverlap="f" filled="t" fillcolor="#385723">
            <v:imagedata r:id="rId8" o:title=""/>
          </v:shape>
        </w:pict>
      </w:r>
      <w:r>
        <w:rPr>
          <w:rFonts w:cs="Times New Roman"/>
          <w:noProof/>
          <w:lang w:eastAsia="ru-RU"/>
        </w:rPr>
      </w:r>
      <w:r>
        <w:rPr>
          <w:rFonts w:cs="Times New Roman"/>
          <w:noProof/>
          <w:lang w:eastAsia="ru-RU"/>
        </w:rPr>
        <w:pict>
          <v:shape id="WordArt 31" o:spid="_x0000_s1120" type="#_x0000_t202" style="width:362.6pt;height:49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31;mso-fit-shape-to-text:t">
              <w:txbxContent>
                <w:p w:rsidR="00FE677D" w:rsidRDefault="00FE677D">
                  <w:pPr>
                    <w:rPr>
                      <w:rFonts w:cs="Times New Roman"/>
                    </w:rPr>
                  </w:pPr>
                </w:p>
              </w:txbxContent>
            </v:textbox>
            <w10:anchorlock/>
          </v:shape>
        </w:pict>
      </w:r>
    </w:p>
    <w:p w:rsidR="00DD1FBC" w:rsidRDefault="006D1828" w:rsidP="00FF5819">
      <w:pPr>
        <w:rPr>
          <w:rFonts w:cs="Times New Roman"/>
        </w:rPr>
      </w:pPr>
      <w:r>
        <w:rPr>
          <w:noProof/>
          <w:lang w:eastAsia="ru-RU"/>
        </w:rPr>
        <w:pict>
          <v:rect id="Прямоугольник 19" o:spid="_x0000_s1031" style="position:absolute;margin-left:-51.05pt;margin-top:291pt;width:150.25pt;height:87.45pt;z-index:251652608;visibility:visible;v-text-anchor:middle" fillcolor="#ffc000" stroked="f" strokecolor="#1f4d78" strokeweight="1pt">
            <v:textbox style="mso-next-textbox:#Прямоугольник 19">
              <w:txbxContent>
                <w:p w:rsidR="00FE677D" w:rsidRDefault="00FE677D" w:rsidP="00FF5819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FE677D" w:rsidRPr="00FE0B4D" w:rsidRDefault="00FE677D" w:rsidP="00FF5819">
                  <w:pP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Оригинальные поздравления с 23 февраля </w:t>
                  </w:r>
                </w:p>
                <w:p w:rsidR="00FE677D" w:rsidRPr="00FE0B4D" w:rsidRDefault="00FE677D" w:rsidP="00FF5819">
                  <w:pP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(стр. 6)</w:t>
                  </w:r>
                </w:p>
                <w:p w:rsidR="00FE677D" w:rsidRPr="001F6343" w:rsidRDefault="00FE677D" w:rsidP="00FF5819">
                  <w:pPr>
                    <w:rPr>
                      <w:rFonts w:cs="Times New Roman"/>
                      <w:color w:val="FFD966"/>
                    </w:rPr>
                  </w:pPr>
                </w:p>
              </w:txbxContent>
            </v:textbox>
            <w10:anchorlock/>
          </v:rect>
        </w:pict>
      </w:r>
    </w:p>
    <w:p w:rsidR="00DD1FBC" w:rsidRPr="001567FB" w:rsidRDefault="006D1828" w:rsidP="00FF5819">
      <w:pPr>
        <w:rPr>
          <w:rFonts w:cs="Times New Roman"/>
          <w:noProof/>
          <w:lang w:eastAsia="ru-RU"/>
        </w:rPr>
      </w:pP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6" type="#_x0000_t12" style="position:absolute;margin-left:285.15pt;margin-top:69.95pt;width:204.6pt;height:177.6pt;z-index:251655680" fillcolor="#9bbb59" stroked="f" strokeweight="0">
            <v:fill color2="#74903b" focusposition=".5,.5" focussize="" focus="100%" type="gradientRadial"/>
            <v:shadow on="t" type="perspective" color="#4e6128" offset="1pt" offset2="-3pt"/>
            <v:textbox>
              <w:txbxContent>
                <w:p w:rsidR="00FE677D" w:rsidRPr="00163DBE" w:rsidRDefault="00FE677D" w:rsidP="00163DB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63DBE">
                    <w:rPr>
                      <w:rFonts w:ascii="Times New Roman" w:hAnsi="Times New Roman" w:cs="Times New Roman"/>
                      <w:i/>
                    </w:rPr>
                    <w:t>История праздника 23 февраля</w:t>
                  </w:r>
                </w:p>
                <w:p w:rsidR="00FE677D" w:rsidRPr="00163DBE" w:rsidRDefault="00FE677D" w:rsidP="00163DB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63DBE">
                    <w:rPr>
                      <w:rFonts w:ascii="Times New Roman" w:hAnsi="Times New Roman" w:cs="Times New Roman"/>
                      <w:i/>
                    </w:rPr>
                    <w:t>( стр. 5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0" o:spid="_x0000_s1032" style="position:absolute;margin-left:333.6pt;margin-top:276.35pt;width:145.7pt;height:87.45pt;z-index:251651584;visibility:visible;v-text-anchor:middle" fillcolor="#fabf8f" stroked="f" strokecolor="#41719c" strokeweight="1pt">
            <v:textbox style="mso-next-textbox:#Прямоугольник 10">
              <w:txbxContent>
                <w:p w:rsidR="00FE677D" w:rsidRDefault="00FE677D" w:rsidP="00FF581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E677D" w:rsidRPr="00FE0B4D" w:rsidRDefault="00FE677D" w:rsidP="00FF581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В здоровом теле здоровый дух»   </w:t>
                  </w:r>
                </w:p>
                <w:p w:rsidR="00FE677D" w:rsidRPr="00FE0B4D" w:rsidRDefault="00FE677D" w:rsidP="00FF5819">
                  <w:pPr>
                    <w:jc w:val="center"/>
                    <w:rPr>
                      <w:rFonts w:cs="Times New Roman"/>
                      <w:i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 стр. 9</w:t>
                  </w:r>
                  <w:r w:rsidRPr="00FE0B4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8" o:spid="_x0000_s1034" style="position:absolute;margin-left:138.45pt;margin-top:296.15pt;width:142.95pt;height:82.8pt;z-index:251650560;visibility:visible;v-text-anchor:middle" fillcolor="#31849b" stroked="f" strokecolor="#1f4d78" strokeweight="1pt">
            <v:fill opacity="33410f"/>
            <v:stroke dashstyle="1 1" endcap="round"/>
            <v:textbox style="mso-next-textbox:#Прямоугольник 8">
              <w:txbxContent>
                <w:p w:rsidR="00FE677D" w:rsidRPr="00FE0B4D" w:rsidRDefault="00FE677D" w:rsidP="00FF5819">
                  <w:pPr>
                    <w:spacing w:line="480" w:lineRule="auto"/>
                    <w:jc w:val="center"/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w:pP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здник «Смотр строя» (стр. 7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-8</w:t>
                  </w:r>
                  <w:r w:rsidRPr="00FE0B4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xbxContent>
            </v:textbox>
            <w10:anchorlock/>
          </v:rect>
        </w:pict>
      </w:r>
    </w:p>
    <w:p w:rsidR="00DD1FBC" w:rsidRPr="007B06EC" w:rsidRDefault="00DD1FBC" w:rsidP="00C34DFA">
      <w:pPr>
        <w:pageBreakBefore/>
        <w:jc w:val="center"/>
        <w:rPr>
          <w:rFonts w:ascii="Monotype Corsiva" w:hAnsi="Monotype Corsiva" w:cs="Monotype Corsiva"/>
          <w:sz w:val="72"/>
          <w:szCs w:val="72"/>
        </w:rPr>
      </w:pPr>
      <w:r w:rsidRPr="007B06EC">
        <w:rPr>
          <w:rFonts w:ascii="Monotype Corsiva" w:hAnsi="Monotype Corsiva" w:cs="Monotype Corsiva"/>
          <w:sz w:val="72"/>
          <w:szCs w:val="72"/>
        </w:rPr>
        <w:lastRenderedPageBreak/>
        <w:t>Слово редактора:</w:t>
      </w:r>
      <w:r w:rsidR="00C34DFA">
        <w:rPr>
          <w:rFonts w:ascii="Monotype Corsiva" w:hAnsi="Monotype Corsiva" w:cs="Monotype Corsiva"/>
          <w:sz w:val="72"/>
          <w:szCs w:val="72"/>
        </w:rPr>
        <w:t xml:space="preserve">  </w:t>
      </w:r>
      <w:r w:rsidR="000647F3" w:rsidRPr="000647F3">
        <w:rPr>
          <w:rFonts w:ascii="Times New Roman" w:hAnsi="Times New Roman" w:cs="Times New Roman"/>
          <w:noProof/>
          <w:color w:val="AC1443"/>
          <w:sz w:val="22"/>
          <w:szCs w:val="22"/>
        </w:rPr>
        <w:t>школьная</w:t>
      </w:r>
    </w:p>
    <w:p w:rsidR="00DD1FBC" w:rsidRPr="000647F3" w:rsidRDefault="00DD1FBC" w:rsidP="001A56C6">
      <w:pPr>
        <w:shd w:val="clear" w:color="auto" w:fill="FFFFFF"/>
        <w:spacing w:line="360" w:lineRule="auto"/>
        <w:rPr>
          <w:rFonts w:ascii="Times New Roman" w:hAnsi="Times New Roman" w:cs="Times New Roman"/>
          <w:color w:val="920000"/>
          <w:sz w:val="28"/>
          <w:szCs w:val="28"/>
          <w:u w:val="single"/>
          <w:lang w:eastAsia="ru-RU"/>
        </w:rPr>
      </w:pPr>
      <w:r w:rsidRPr="007B06E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1A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ды сообщить вам, что мы приступаем к выпуску </w:t>
      </w:r>
      <w:r w:rsidR="000647F3" w:rsidRPr="000647F3">
        <w:rPr>
          <w:rFonts w:ascii="Times New Roman" w:hAnsi="Times New Roman" w:cs="Times New Roman"/>
          <w:noProof/>
          <w:color w:val="AC1443"/>
          <w:sz w:val="28"/>
          <w:szCs w:val="28"/>
          <w:u w:val="single"/>
          <w:lang w:eastAsia="ru-RU"/>
        </w:rPr>
        <w:t>Газета</w:t>
      </w:r>
    </w:p>
    <w:p w:rsidR="00DD1FBC" w:rsidRPr="001A56C6" w:rsidRDefault="00DD1FBC" w:rsidP="001A56C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Приветствуем вас на страницах нашей газеты и приглашаем к сотрудничеству! Мы открыты для всех. Приносите интересные материалы, и мы обязательно их опубликуем!</w:t>
      </w:r>
    </w:p>
    <w:p w:rsidR="00DD1FBC" w:rsidRPr="007B06EC" w:rsidRDefault="00DD1FBC" w:rsidP="001A56C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A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Цель нашей газеты – освещение школьной жизни. Мы расскажем о разных школьных событиях, образовательных новостях, праздниках и поездках. Наши ребята с удовольствием примут участие в различных социологических исследованиях, проведут опросы, с результатами которых вы познакомитесь на страницах газеты. А также прочитать смешные истории из школьной жизни.</w:t>
      </w:r>
    </w:p>
    <w:p w:rsidR="00DD1FBC" w:rsidRPr="007B06EC" w:rsidRDefault="00DD1FBC" w:rsidP="004A362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DD1FBC" w:rsidRPr="001567FB" w:rsidRDefault="006D1828" w:rsidP="00FF5819">
      <w:pPr>
        <w:rPr>
          <w:rFonts w:cs="Times New Roman"/>
        </w:rPr>
      </w:pPr>
      <w:r>
        <w:rPr>
          <w:noProof/>
          <w:lang w:eastAsia="ru-RU"/>
        </w:rPr>
        <w:pict>
          <v:shape id="_x0000_s1113" type="#_x0000_t75" style="position:absolute;margin-left:0;margin-top:.55pt;width:341.25pt;height:355.5pt;z-index:251659776;mso-position-horizontal:center;mso-position-horizontal-relative:text;mso-position-vertical:absolute;mso-position-vertical-relative:text">
            <v:imagedata r:id="rId9" o:title="20180402_171227 (2)"/>
            <w10:wrap type="square"/>
          </v:shape>
        </w:pict>
      </w:r>
      <w:r>
        <w:rPr>
          <w:noProof/>
        </w:rPr>
        <w:pict>
          <v:shape id="_x0000_s1095" type="#_x0000_t75" style="position:absolute;margin-left:0;margin-top:.55pt;width:341.25pt;height:355.5pt;z-index:251657728;mso-position-horizontal:center;mso-position-horizontal-relative:text;mso-position-vertical:absolute;mso-position-vertical-relative:text">
            <v:imagedata r:id="rId9" o:title="20180402_171227 (2)"/>
            <w10:wrap type="square"/>
          </v:shape>
        </w:pict>
      </w:r>
    </w:p>
    <w:p w:rsidR="00DD1FBC" w:rsidRPr="007B06EC" w:rsidRDefault="00DD1FBC" w:rsidP="00FF581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D1FBC" w:rsidRPr="001567FB" w:rsidRDefault="00DD1FBC" w:rsidP="00FF5819">
      <w:pPr>
        <w:rPr>
          <w:rFonts w:cs="Times New Roman"/>
        </w:rPr>
      </w:pPr>
    </w:p>
    <w:p w:rsidR="00DD1FBC" w:rsidRPr="001567FB" w:rsidRDefault="00DD1FBC" w:rsidP="00FF5819">
      <w:pPr>
        <w:rPr>
          <w:rFonts w:cs="Times New Roman"/>
        </w:rPr>
      </w:pPr>
    </w:p>
    <w:p w:rsidR="00DD1FBC" w:rsidRPr="001567FB" w:rsidRDefault="00DD1FBC" w:rsidP="00FF5819">
      <w:pPr>
        <w:rPr>
          <w:rFonts w:cs="Times New Roman"/>
        </w:rPr>
      </w:pPr>
    </w:p>
    <w:p w:rsidR="00DD1FBC" w:rsidRPr="001567FB" w:rsidRDefault="00DD1FBC" w:rsidP="00FF5819">
      <w:pPr>
        <w:rPr>
          <w:rFonts w:cs="Times New Roman"/>
        </w:rPr>
      </w:pPr>
    </w:p>
    <w:p w:rsidR="00DD1FBC" w:rsidRPr="001567FB" w:rsidRDefault="00DD1FBC" w:rsidP="00FF581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/>
        </w:rPr>
        <w:tab/>
      </w:r>
    </w:p>
    <w:p w:rsidR="00DD1FBC" w:rsidRPr="001567FB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Default="00DD1FBC" w:rsidP="00FF5819">
      <w:pPr>
        <w:tabs>
          <w:tab w:val="left" w:pos="6315"/>
        </w:tabs>
        <w:rPr>
          <w:rFonts w:cs="Times New Roman"/>
        </w:rPr>
      </w:pPr>
    </w:p>
    <w:p w:rsidR="00DD1FBC" w:rsidRPr="003C29E3" w:rsidRDefault="00DD1FBC" w:rsidP="00FF5819">
      <w:pPr>
        <w:ind w:left="-567" w:firstLine="567"/>
        <w:rPr>
          <w:rFonts w:ascii="Times New Roman" w:hAnsi="Times New Roman" w:cs="Times New Roman"/>
          <w:i/>
          <w:iCs/>
          <w:sz w:val="36"/>
          <w:szCs w:val="36"/>
        </w:rPr>
      </w:pPr>
    </w:p>
    <w:p w:rsidR="001A56C6" w:rsidRDefault="001A56C6" w:rsidP="001451BE">
      <w:pPr>
        <w:rPr>
          <w:rFonts w:ascii="Segoe UI Black" w:hAnsi="Segoe UI Black" w:cs="Arial Black"/>
          <w:color w:val="FF6600"/>
          <w:sz w:val="48"/>
          <w:szCs w:val="48"/>
        </w:rPr>
      </w:pPr>
    </w:p>
    <w:p w:rsidR="00DD1FBC" w:rsidRPr="00797953" w:rsidRDefault="00DD1FBC" w:rsidP="005C0E45">
      <w:pPr>
        <w:jc w:val="center"/>
        <w:rPr>
          <w:rFonts w:ascii="Segoe UI Black" w:hAnsi="Segoe UI Black" w:cs="Arial Black"/>
          <w:color w:val="FF6600"/>
          <w:sz w:val="48"/>
          <w:szCs w:val="48"/>
        </w:rPr>
      </w:pPr>
      <w:r w:rsidRPr="00797953">
        <w:rPr>
          <w:rFonts w:ascii="Segoe UI Black" w:hAnsi="Segoe UI Black" w:cs="Arial Black"/>
          <w:color w:val="FF6600"/>
          <w:sz w:val="48"/>
          <w:szCs w:val="48"/>
        </w:rPr>
        <w:lastRenderedPageBreak/>
        <w:t>Прощание с зимой «Масленица»</w:t>
      </w:r>
    </w:p>
    <w:p w:rsidR="007F780B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й длинный народный праздник на Руси - это </w:t>
      </w:r>
      <w:r w:rsidRPr="001A56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асленица.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ую неделю</w:t>
      </w:r>
      <w:r w:rsidR="006B1E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 озорным и веселым </w:t>
      </w:r>
      <w:r w:rsidR="006B1E7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роением,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се прощаются с зимой. Гуляния, ярмарки и, конечно, блины -</w:t>
      </w:r>
      <w:r w:rsidRPr="001A5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провождают широкий праздник, дарованный нам далекими предками - </w:t>
      </w:r>
      <w:r w:rsidR="00D77614"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сичами. Масленица называлась «веселой», «широкой</w:t>
      </w:r>
      <w:r w:rsidR="001023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естной», «барыней-Масленицей». </w:t>
      </w:r>
    </w:p>
    <w:p w:rsidR="0010236E" w:rsidRDefault="00372C40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вяне верили, </w:t>
      </w:r>
      <w:r w:rsidR="007F780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DD1FBC"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не потешишь на широкую масленицу - значит, жить в горькой беде», поэтому наши предки строго соблюдали все традиции и никогда не забывали о главных символах: блинах и чучеле. Считалось, что вместе с румяными, горячими блинами, похожими на солнышко, человеку передаются энергия и могущество светила. А в ритуальное сжигание чучела вкладывался глубокий смысл: уничтожение символа зимы нужно для воскрешения его силы весной в злаках.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то такая Масленица?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легенде, Масленица родом с севера, отцом ее был Мороз. И однажды в самое холодное время года в лес зашел один человек. Он заметил девушку, которая пряталась за сугробами, и призвал ее помочь людям, согреть и развеселить их. 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97"/>
      </w:tblGrid>
      <w:tr w:rsidR="00DD1FBC" w:rsidRPr="001A56C6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"/>
              <w:gridCol w:w="8375"/>
              <w:gridCol w:w="6"/>
            </w:tblGrid>
            <w:tr w:rsidR="00DD1FBC" w:rsidRPr="001A5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DD1FBC" w:rsidRPr="001A56C6" w:rsidRDefault="00DD1FBC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D1FBC" w:rsidRPr="001A56C6" w:rsidRDefault="006D1828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pict>
                      <v:shape id="ic_2563644_12598989_img_1" o:spid="_x0000_i1026" type="#_x0000_t75" alt="http://www.greenmama.ru/images/2015-02/17/1424170925-1.jpg.z3e9222ef2b1c477dce6fc596b399e85d.jpg" style="width:209.25pt;height:137.25pt;visibility:visible">
                        <v:imagedata r:id="rId10" o:title="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pict>
                      <v:shape id="ic_2563644_12598989_img_2" o:spid="_x0000_i1027" type="#_x0000_t75" alt="http://www.greenmama.ru/images/2015-02/17/1424170959-2.jpg.zff1afe0216aa41982c5d754babc6a437.jpg" style="width:209.25pt;height:137.25pt;visibility:visibl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</w:tcPr>
                <w:p w:rsidR="00DD1FBC" w:rsidRPr="001A56C6" w:rsidRDefault="00DD1FBC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1FBC" w:rsidRPr="001A56C6" w:rsidRDefault="00DD1FBC" w:rsidP="001A5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780B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нно такой ее изображали, изготавливая чучело. А делали его в старину всем селом - как правило, из соломы. Масленица получалась огромная! Ее наряжали обычно в женскую одежду, повязывали узорчатый платок. Потом всю неделю устраивали катания на санях с Масленицей, водили вокруг нее хороводы, пели частушки, посвящали ей песни. А кульминацией праздника становились проводы Зимы </w:t>
      </w:r>
      <w:r w:rsidR="00163DBE"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3DBE" w:rsidRPr="001A56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ч</w:t>
      </w:r>
      <w:r w:rsidRPr="001A56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ело сжигали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мвол солнца - </w:t>
      </w:r>
      <w:r w:rsidRPr="001A56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лин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ины - старинное блюдо, их пекли еще во времена язычничества</w:t>
      </w:r>
      <w:r w:rsidR="000647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1FBC" w:rsidRPr="001A56C6" w:rsidRDefault="00DD1FBC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97"/>
      </w:tblGrid>
      <w:tr w:rsidR="00DD1FBC" w:rsidRPr="001A56C6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"/>
              <w:gridCol w:w="8375"/>
              <w:gridCol w:w="6"/>
            </w:tblGrid>
            <w:tr w:rsidR="00DD1FBC" w:rsidRPr="001A5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DD1FBC" w:rsidRPr="001A56C6" w:rsidRDefault="00DD1FBC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D1FBC" w:rsidRPr="001A56C6" w:rsidRDefault="006D1828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pict>
                      <v:shape id="ic_2563644_12599079_img_1" o:spid="_x0000_i1028" type="#_x0000_t75" alt="http://www.greenmama.ru/images/2015-02/17/1424171511-1.jpg.zaa1de468397672c17defea95caa951a0.jpg" style="width:209.25pt;height:137.25pt;visibility:visible">
                        <v:imagedata r:id="rId12" o:title="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pict>
                      <v:shape id="ic_2563644_12599079_img_2" o:spid="_x0000_i1029" type="#_x0000_t75" alt="http://www.greenmama.ru/images/2015-02/17/1424171540-2.jpg.z3229c8af171cfc03b8c45560833c1d03.jpg" style="width:209.25pt;height:137.25pt;visibility:visible">
                        <v:imagedata r:id="rId13" o:title="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</w:tcPr>
                <w:p w:rsidR="00DD1FBC" w:rsidRPr="001A56C6" w:rsidRDefault="00DD1FBC" w:rsidP="001A56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1FBC" w:rsidRPr="001A56C6" w:rsidRDefault="00DD1FBC" w:rsidP="001A5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1D8D" w:rsidRPr="009D6167" w:rsidRDefault="00DD1FBC" w:rsidP="009D616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ши предки верили, что блин символизировал собой солнышко</w:t>
      </w:r>
      <w:r w:rsidR="000647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он ведь тоже круглый и горячий, и поедая их, славяне считали, что вместе с масленичными блинами им передается могущество и тепло солнца.</w:t>
      </w:r>
    </w:p>
    <w:p w:rsidR="007F780B" w:rsidRDefault="00961722" w:rsidP="005C0E45">
      <w:pPr>
        <w:shd w:val="clear" w:color="auto" w:fill="FFFFFF"/>
        <w:spacing w:before="100" w:beforeAutospacing="1" w:after="100" w:afterAutospacing="1"/>
        <w:jc w:val="center"/>
        <w:rPr>
          <w:rFonts w:ascii="Source Sans Pro Black" w:hAnsi="Source Sans Pro Black" w:cs="Times New Roman"/>
          <w:b/>
          <w:bCs/>
          <w:color w:val="7030A0"/>
          <w:sz w:val="48"/>
          <w:szCs w:val="48"/>
          <w:lang w:eastAsia="ru-RU"/>
        </w:rPr>
      </w:pPr>
      <w:r w:rsidRPr="00270140">
        <w:rPr>
          <w:rFonts w:ascii="Source Sans Pro Black" w:hAnsi="Source Sans Pro Black" w:cs="Times New Roman"/>
          <w:b/>
          <w:bCs/>
          <w:color w:val="7030A0"/>
          <w:sz w:val="48"/>
          <w:szCs w:val="48"/>
          <w:lang w:eastAsia="ru-RU"/>
        </w:rPr>
        <w:t>Выставка масленичных кукол</w:t>
      </w:r>
    </w:p>
    <w:p w:rsidR="005C0E45" w:rsidRPr="00C917D8" w:rsidRDefault="00C34DFA" w:rsidP="00C34DF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7D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дним из</w:t>
      </w:r>
      <w:r w:rsidR="00FE677D" w:rsidRPr="00C917D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ременных атрибутов Масленицы является</w:t>
      </w:r>
      <w:r w:rsidR="009D6167" w:rsidRPr="00C917D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ашняя кукла масленица. Кукла масленица – это домашний оберег, который делают своими руками из лоскутков ткани, соломы, бересты. Сделанная в добром настроении и с благими помыслами, кукла Масленица принесет в ваш дом семейное благополучие и здоровье. </w:t>
      </w:r>
    </w:p>
    <w:p w:rsidR="007F780B" w:rsidRDefault="006D1828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u w:val="single"/>
          <w:lang w:eastAsia="ru-RU"/>
        </w:rPr>
        <w:pict>
          <v:shape id="_x0000_s1086" type="#_x0000_t75" style="position:absolute;left:0;text-align:left;margin-left:-17.5pt;margin-top:23.7pt;width:222.7pt;height:297.05pt;z-index:251656704;mso-position-horizontal-relative:text;mso-position-vertical-relative:text">
            <v:imagedata r:id="rId14" o:title="20180402_135830"/>
            <w10:wrap type="square"/>
          </v:shape>
        </w:pict>
      </w:r>
    </w:p>
    <w:p w:rsidR="007F780B" w:rsidRDefault="006D1828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  <w:r>
        <w:rPr>
          <w:noProof/>
        </w:rPr>
        <w:pict>
          <v:shape id="Рисунок 1" o:spid="_x0000_s1104" type="#_x0000_t75" alt="http://www.karakyli-shop.ru/upload/blok/maslenicadom/maslenica11.jpg" style="position:absolute;left:0;text-align:left;margin-left:31.35pt;margin-top:18.65pt;width:204.1pt;height:232.7pt;z-index:251658752;visibility:visible;mso-wrap-style:square;mso-position-horizontal-relative:text;mso-position-vertical-relative:text">
            <v:imagedata r:id="rId15" o:title="maslenica11"/>
            <w10:wrap type="square"/>
          </v:shape>
        </w:pict>
      </w:r>
    </w:p>
    <w:p w:rsidR="007F780B" w:rsidRDefault="007F780B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7F780B" w:rsidRDefault="007F780B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Default="005C0E45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Default="005C0E45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Default="005C0E45" w:rsidP="006D4BF8">
      <w:pPr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Default="005C0E45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Default="005C0E45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5C0E45" w:rsidRPr="009D6167" w:rsidRDefault="005C0E45" w:rsidP="0010236E">
      <w:pPr>
        <w:jc w:val="center"/>
        <w:rPr>
          <w:rFonts w:ascii="Times New Roman" w:hAnsi="Times New Roman" w:cs="Times New Roman"/>
          <w:bCs/>
          <w:color w:val="385623"/>
          <w:sz w:val="28"/>
          <w:szCs w:val="28"/>
        </w:rPr>
      </w:pPr>
    </w:p>
    <w:p w:rsidR="005C0E45" w:rsidRDefault="005C0E45" w:rsidP="0010236E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10236E" w:rsidRPr="00797953" w:rsidRDefault="0010236E" w:rsidP="0010236E">
      <w:pPr>
        <w:jc w:val="center"/>
        <w:rPr>
          <w:rFonts w:ascii="Segoe UI Black" w:hAnsi="Segoe UI Black" w:cs="Aharoni"/>
          <w:bCs/>
          <w:color w:val="385623"/>
          <w:sz w:val="48"/>
          <w:szCs w:val="48"/>
        </w:rPr>
      </w:pPr>
      <w:r w:rsidRPr="00797953">
        <w:rPr>
          <w:rFonts w:ascii="Segoe UI Black" w:hAnsi="Segoe UI Black" w:cs="Cambria"/>
          <w:bCs/>
          <w:color w:val="385623"/>
          <w:sz w:val="48"/>
          <w:szCs w:val="48"/>
        </w:rPr>
        <w:lastRenderedPageBreak/>
        <w:t>История</w:t>
      </w:r>
      <w:r w:rsidRPr="00797953">
        <w:rPr>
          <w:rFonts w:ascii="Segoe UI Black" w:hAnsi="Segoe UI Black" w:cs="Aharoni"/>
          <w:bCs/>
          <w:color w:val="385623"/>
          <w:sz w:val="48"/>
          <w:szCs w:val="48"/>
        </w:rPr>
        <w:t xml:space="preserve"> </w:t>
      </w:r>
      <w:r w:rsidRPr="00797953">
        <w:rPr>
          <w:rFonts w:ascii="Segoe UI Black" w:hAnsi="Segoe UI Black" w:cs="Cambria"/>
          <w:bCs/>
          <w:color w:val="385623"/>
          <w:sz w:val="48"/>
          <w:szCs w:val="48"/>
        </w:rPr>
        <w:t>праздника</w:t>
      </w:r>
      <w:r w:rsidRPr="00797953">
        <w:rPr>
          <w:rFonts w:ascii="Segoe UI Black" w:hAnsi="Segoe UI Black" w:cs="Aharoni"/>
          <w:bCs/>
          <w:color w:val="385623"/>
          <w:sz w:val="48"/>
          <w:szCs w:val="48"/>
        </w:rPr>
        <w:t xml:space="preserve"> «23 </w:t>
      </w:r>
      <w:r w:rsidRPr="00797953">
        <w:rPr>
          <w:rFonts w:ascii="Segoe UI Black" w:hAnsi="Segoe UI Black" w:cs="Cambria"/>
          <w:bCs/>
          <w:color w:val="385623"/>
          <w:sz w:val="48"/>
          <w:szCs w:val="48"/>
        </w:rPr>
        <w:t>Февраля</w:t>
      </w:r>
      <w:r w:rsidRPr="00797953">
        <w:rPr>
          <w:rFonts w:ascii="Segoe UI Black" w:hAnsi="Segoe UI Black" w:cs="Aharoni"/>
          <w:bCs/>
          <w:color w:val="385623"/>
          <w:sz w:val="48"/>
          <w:szCs w:val="48"/>
        </w:rPr>
        <w:t>»</w:t>
      </w:r>
    </w:p>
    <w:p w:rsidR="0010236E" w:rsidRPr="00797953" w:rsidRDefault="0010236E" w:rsidP="0010236E">
      <w:pPr>
        <w:rPr>
          <w:rFonts w:ascii="Aharoni" w:hAnsi="Aharoni" w:cs="Aharoni"/>
          <w:bCs/>
          <w:color w:val="385623"/>
          <w:sz w:val="32"/>
          <w:szCs w:val="32"/>
        </w:rPr>
      </w:pPr>
    </w:p>
    <w:p w:rsidR="0010236E" w:rsidRPr="00797953" w:rsidRDefault="006D1828" w:rsidP="0010236E">
      <w:pPr>
        <w:rPr>
          <w:rFonts w:ascii="Aharoni" w:hAnsi="Aharoni" w:cs="Aharoni"/>
          <w:bCs/>
          <w:color w:val="385623"/>
          <w:sz w:val="32"/>
          <w:szCs w:val="32"/>
        </w:rPr>
      </w:pPr>
      <w:r>
        <w:rPr>
          <w:rFonts w:ascii="Aharoni" w:hAnsi="Aharoni" w:cs="Aharoni"/>
          <w:noProof/>
          <w:sz w:val="32"/>
          <w:szCs w:val="32"/>
          <w:lang w:eastAsia="ru-RU"/>
        </w:rPr>
        <w:pict>
          <v:shape id="_x0000_i1030" type="#_x0000_t75" alt="http://www.allwomens.ru/uploads/posts/2016-12/1482162830_23-fevralya-istoriya.jpg" style="width:466.5pt;height:229.5pt;visibility:visible">
            <v:imagedata r:id="rId16" o:title=""/>
          </v:shape>
        </w:pict>
      </w:r>
    </w:p>
    <w:p w:rsidR="0010236E" w:rsidRPr="00797953" w:rsidRDefault="0010236E" w:rsidP="0010236E">
      <w:pPr>
        <w:rPr>
          <w:rFonts w:ascii="Aharoni" w:hAnsi="Aharoni" w:cs="Aharoni"/>
          <w:bCs/>
          <w:color w:val="385623"/>
          <w:sz w:val="32"/>
          <w:szCs w:val="32"/>
        </w:rPr>
      </w:pPr>
    </w:p>
    <w:p w:rsidR="0010236E" w:rsidRPr="001A56C6" w:rsidRDefault="0010236E" w:rsidP="0010236E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ория возникновения праздника 23 февраля – неотъемлемая часть истории целой страны. Она насыщенна десятками государственных, политических и общественных фактов, неоднократно меняющих судьбу многомиллионного народа.</w:t>
      </w:r>
    </w:p>
    <w:p w:rsidR="0010236E" w:rsidRPr="00CF068D" w:rsidRDefault="0010236E" w:rsidP="00EC1EA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дь День защитника Отечества – это не только дань памяти и почета военнослужащим, но также настоящее торжество храбрых и отважных гражданских мужчин, готовых стать грудью на защиту своей Родины в любой нужный м</w:t>
      </w:r>
      <w:r w:rsidR="00372C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ент</w:t>
      </w:r>
      <w:r w:rsidR="000647F3" w:rsidRPr="00064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0647F3" w:rsidRPr="00064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647F3" w:rsidRPr="00CF068D">
        <w:rPr>
          <w:rFonts w:ascii="Times New Roman" w:hAnsi="Times New Roman" w:cs="Times New Roman"/>
          <w:sz w:val="28"/>
          <w:szCs w:val="28"/>
          <w:shd w:val="clear" w:color="auto" w:fill="FFFFFF"/>
        </w:rPr>
        <w:t>В далеком 1918 году 15 января Советом Наркомов СССР был издан декрет о создании Красной армии. В тот момент активно наступали австро-венгерские войска, и с легкостью отжимали города, не сталкиваясь с каким-либо сопр</w:t>
      </w:r>
      <w:r w:rsidR="00EC1EAC" w:rsidRPr="00CF0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ивлением. Псков, Минск, </w:t>
      </w:r>
      <w:r w:rsidR="000647F3" w:rsidRPr="00CF068D">
        <w:rPr>
          <w:rFonts w:ascii="Times New Roman" w:hAnsi="Times New Roman" w:cs="Times New Roman"/>
          <w:sz w:val="28"/>
          <w:szCs w:val="28"/>
          <w:shd w:val="clear" w:color="auto" w:fill="FFFFFF"/>
        </w:rPr>
        <w:t>Нарва.</w:t>
      </w:r>
    </w:p>
    <w:p w:rsidR="00EC1EAC" w:rsidRPr="00CF068D" w:rsidRDefault="00EC1EAC" w:rsidP="00372C4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F068D">
        <w:rPr>
          <w:rFonts w:ascii="Times New Roman" w:hAnsi="Times New Roman" w:cs="Times New Roman"/>
          <w:bCs/>
          <w:sz w:val="28"/>
          <w:szCs w:val="28"/>
        </w:rPr>
        <w:t>Почему на самом деле праздник День защитника Отечества отмечают 23 февраля?</w:t>
      </w:r>
      <w:r w:rsidRPr="00CF0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-24 февраля – период безусловной капитуляции России перед Германией. Но для того, чтобы поднять дух народа и вдохновить общественность на геройство, день согласия на выданные условия был приурочен к важному событию – становлению Рабоче-Крестьянской Красной армии.</w:t>
      </w:r>
    </w:p>
    <w:p w:rsidR="00EC1EAC" w:rsidRPr="00CF068D" w:rsidRDefault="00EC1EAC" w:rsidP="0010236E">
      <w:pPr>
        <w:jc w:val="center"/>
        <w:rPr>
          <w:rFonts w:ascii="Segoe UI Black" w:hAnsi="Segoe UI Black" w:cs="Cambria"/>
          <w:b/>
          <w:sz w:val="48"/>
          <w:szCs w:val="48"/>
        </w:rPr>
      </w:pPr>
    </w:p>
    <w:p w:rsidR="00EC1EAC" w:rsidRDefault="00EC1EAC" w:rsidP="0010236E">
      <w:pPr>
        <w:jc w:val="center"/>
        <w:rPr>
          <w:rFonts w:ascii="Segoe UI Black" w:hAnsi="Segoe UI Black" w:cs="Cambria"/>
          <w:b/>
          <w:color w:val="BF8F00"/>
          <w:sz w:val="48"/>
          <w:szCs w:val="48"/>
        </w:rPr>
      </w:pPr>
    </w:p>
    <w:p w:rsidR="00EC1EAC" w:rsidRDefault="00EC1EAC" w:rsidP="0010236E">
      <w:pPr>
        <w:jc w:val="center"/>
        <w:rPr>
          <w:rFonts w:ascii="Segoe UI Black" w:hAnsi="Segoe UI Black" w:cs="Cambria"/>
          <w:b/>
          <w:color w:val="BF8F00"/>
          <w:sz w:val="48"/>
          <w:szCs w:val="48"/>
        </w:rPr>
      </w:pPr>
    </w:p>
    <w:p w:rsidR="000C4088" w:rsidRDefault="000C4088" w:rsidP="000C4088">
      <w:pPr>
        <w:rPr>
          <w:rFonts w:ascii="Segoe UI Black" w:hAnsi="Segoe UI Black" w:cs="Cambria"/>
          <w:b/>
          <w:color w:val="BF8F00"/>
          <w:sz w:val="48"/>
          <w:szCs w:val="48"/>
        </w:rPr>
      </w:pPr>
    </w:p>
    <w:p w:rsidR="0010236E" w:rsidRPr="00797953" w:rsidRDefault="0010236E" w:rsidP="000C4088">
      <w:pPr>
        <w:jc w:val="center"/>
        <w:rPr>
          <w:rFonts w:ascii="Segoe UI Black" w:hAnsi="Segoe UI Black" w:cs="Aharoni"/>
          <w:b/>
          <w:color w:val="BF8F00"/>
          <w:sz w:val="48"/>
          <w:szCs w:val="48"/>
        </w:rPr>
      </w:pPr>
      <w:r w:rsidRPr="00797953">
        <w:rPr>
          <w:rFonts w:ascii="Segoe UI Black" w:hAnsi="Segoe UI Black" w:cs="Cambria"/>
          <w:b/>
          <w:color w:val="BF8F00"/>
          <w:sz w:val="48"/>
          <w:szCs w:val="48"/>
        </w:rPr>
        <w:lastRenderedPageBreak/>
        <w:t>Оригинальные</w:t>
      </w:r>
      <w:r w:rsidRPr="00797953">
        <w:rPr>
          <w:rFonts w:ascii="Segoe UI Black" w:hAnsi="Segoe UI Black" w:cs="Aharoni"/>
          <w:b/>
          <w:color w:val="BF8F00"/>
          <w:sz w:val="48"/>
          <w:szCs w:val="48"/>
        </w:rPr>
        <w:t xml:space="preserve"> </w:t>
      </w:r>
      <w:r w:rsidRPr="00797953">
        <w:rPr>
          <w:rFonts w:ascii="Segoe UI Black" w:hAnsi="Segoe UI Black" w:cs="Cambria"/>
          <w:b/>
          <w:color w:val="BF8F00"/>
          <w:sz w:val="48"/>
          <w:szCs w:val="48"/>
        </w:rPr>
        <w:t>поздравления</w:t>
      </w:r>
      <w:r w:rsidRPr="00797953">
        <w:rPr>
          <w:rFonts w:ascii="Segoe UI Black" w:hAnsi="Segoe UI Black" w:cs="Aharoni"/>
          <w:b/>
          <w:color w:val="BF8F00"/>
          <w:sz w:val="48"/>
          <w:szCs w:val="48"/>
        </w:rPr>
        <w:t xml:space="preserve"> </w:t>
      </w:r>
      <w:r w:rsidRPr="00797953">
        <w:rPr>
          <w:rFonts w:ascii="Segoe UI Black" w:hAnsi="Segoe UI Black" w:cs="Cambria"/>
          <w:b/>
          <w:color w:val="BF8F00"/>
          <w:sz w:val="48"/>
          <w:szCs w:val="48"/>
        </w:rPr>
        <w:t>с</w:t>
      </w:r>
      <w:r w:rsidRPr="00797953">
        <w:rPr>
          <w:rFonts w:ascii="Segoe UI Black" w:hAnsi="Segoe UI Black" w:cs="Aharoni"/>
          <w:b/>
          <w:color w:val="BF8F00"/>
          <w:sz w:val="48"/>
          <w:szCs w:val="48"/>
        </w:rPr>
        <w:t xml:space="preserve"> 23 </w:t>
      </w:r>
      <w:r w:rsidRPr="00797953">
        <w:rPr>
          <w:rFonts w:ascii="Segoe UI Black" w:hAnsi="Segoe UI Black" w:cs="Cambria"/>
          <w:b/>
          <w:color w:val="BF8F00"/>
          <w:sz w:val="48"/>
          <w:szCs w:val="48"/>
        </w:rPr>
        <w:t>февраля</w:t>
      </w:r>
    </w:p>
    <w:p w:rsidR="0010236E" w:rsidRPr="00797953" w:rsidRDefault="0010236E" w:rsidP="0010236E">
      <w:pPr>
        <w:rPr>
          <w:rFonts w:ascii="Aharoni" w:hAnsi="Aharoni" w:cs="Aharoni"/>
          <w:bCs/>
          <w:color w:val="BF8F00"/>
          <w:sz w:val="32"/>
          <w:szCs w:val="32"/>
        </w:rPr>
      </w:pPr>
    </w:p>
    <w:p w:rsidR="0010236E" w:rsidRPr="001A56C6" w:rsidRDefault="0010236E" w:rsidP="0010236E">
      <w:pPr>
        <w:shd w:val="clear" w:color="auto" w:fill="FFFFFF"/>
        <w:spacing w:after="300"/>
        <w:ind w:firstLine="708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поисках поздравления для мальчиков к 23 февраля 2018 год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вочки своими руками создают настоящие шедевры. </w:t>
      </w:r>
    </w:p>
    <w:p w:rsidR="0010236E" w:rsidRPr="001A56C6" w:rsidRDefault="0010236E" w:rsidP="0010236E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ля начальной школы, где возраст ребенка с 7 по 11 лет,</w:t>
      </w:r>
    </w:p>
    <w:p w:rsidR="0010236E" w:rsidRPr="001A56C6" w:rsidRDefault="0010236E" w:rsidP="0010236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кольника можно порадоват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ом </w:t>
      </w:r>
      <w:r w:rsidR="008D38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</w:t>
      </w: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вых ручек, ярких маркеров или фломастеров и прочими канцелярскими изделиями. </w:t>
      </w:r>
    </w:p>
    <w:p w:rsidR="0010236E" w:rsidRPr="001A56C6" w:rsidRDefault="00AB7226" w:rsidP="0010236E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поисках интересных идей</w:t>
      </w:r>
      <w:r w:rsidR="0010236E" w:rsidRPr="001A56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а возраст 12-13 лет</w:t>
      </w:r>
    </w:p>
    <w:p w:rsidR="0010236E" w:rsidRPr="001A56C6" w:rsidRDefault="0010236E" w:rsidP="0010236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классе будет уместно расположить стенгазету, которая содержит поздравления с 23 февраля 2018 года мальчикам школьникам, а также фотоколлаж с надписями достоинств каждого из мальчишек. Вот строки для поздравления:</w:t>
      </w:r>
    </w:p>
    <w:p w:rsidR="0010236E" w:rsidRPr="001A56C6" w:rsidRDefault="00EC1EAC" w:rsidP="00EC1EAC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10236E" w:rsidRPr="001A56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***</w:t>
      </w:r>
    </w:p>
    <w:p w:rsidR="0010236E" w:rsidRPr="001A56C6" w:rsidRDefault="0010236E" w:rsidP="0010236E">
      <w:pPr>
        <w:pStyle w:val="sfst"/>
        <w:shd w:val="clear" w:color="auto" w:fill="FFFFFF"/>
        <w:rPr>
          <w:color w:val="000000"/>
          <w:sz w:val="28"/>
          <w:szCs w:val="28"/>
        </w:rPr>
      </w:pPr>
      <w:r w:rsidRPr="001A56C6">
        <w:rPr>
          <w:color w:val="000000"/>
          <w:sz w:val="28"/>
          <w:szCs w:val="28"/>
        </w:rPr>
        <w:t>С праздником, мальчишки, Серьезным и мужским —</w:t>
      </w:r>
      <w:r w:rsidRPr="001A56C6">
        <w:rPr>
          <w:color w:val="000000"/>
          <w:sz w:val="28"/>
          <w:szCs w:val="28"/>
        </w:rPr>
        <w:br/>
        <w:t>Защитников отечества</w:t>
      </w:r>
      <w:r w:rsidRPr="001A56C6">
        <w:rPr>
          <w:color w:val="000000"/>
          <w:sz w:val="28"/>
          <w:szCs w:val="28"/>
        </w:rPr>
        <w:br/>
        <w:t>поздравить мы хотим.</w:t>
      </w:r>
      <w:r w:rsidRPr="001A56C6">
        <w:rPr>
          <w:color w:val="000000"/>
          <w:sz w:val="28"/>
          <w:szCs w:val="28"/>
        </w:rPr>
        <w:br/>
        <w:t xml:space="preserve">              ***</w:t>
      </w:r>
      <w:r w:rsidRPr="001A56C6">
        <w:rPr>
          <w:color w:val="000000"/>
          <w:sz w:val="28"/>
          <w:szCs w:val="28"/>
        </w:rPr>
        <w:br/>
        <w:t>Желаем вам учиться</w:t>
      </w:r>
      <w:r w:rsidRPr="001A56C6">
        <w:rPr>
          <w:color w:val="000000"/>
          <w:sz w:val="28"/>
          <w:szCs w:val="28"/>
        </w:rPr>
        <w:br/>
        <w:t>всегда на высший балл —</w:t>
      </w:r>
      <w:r w:rsidRPr="001A56C6">
        <w:rPr>
          <w:color w:val="000000"/>
          <w:sz w:val="28"/>
          <w:szCs w:val="28"/>
        </w:rPr>
        <w:br/>
        <w:t>На службе пригодится</w:t>
      </w:r>
      <w:r w:rsidRPr="001A56C6">
        <w:rPr>
          <w:color w:val="000000"/>
          <w:sz w:val="28"/>
          <w:szCs w:val="28"/>
        </w:rPr>
        <w:br/>
        <w:t>Ваш грамотный запал.</w:t>
      </w:r>
    </w:p>
    <w:p w:rsidR="0010236E" w:rsidRDefault="0010236E" w:rsidP="0010236E">
      <w:pPr>
        <w:pStyle w:val="sfst"/>
        <w:shd w:val="clear" w:color="auto" w:fill="FFFFFF"/>
        <w:jc w:val="center"/>
        <w:rPr>
          <w:bCs/>
          <w:i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        </w:t>
      </w:r>
      <w:r w:rsidRPr="001A56C6">
        <w:rPr>
          <w:color w:val="000000"/>
          <w:sz w:val="28"/>
          <w:szCs w:val="28"/>
        </w:rPr>
        <w:br/>
      </w:r>
      <w:r w:rsidRPr="001A56C6">
        <w:rPr>
          <w:bCs/>
          <w:i/>
          <w:sz w:val="28"/>
          <w:szCs w:val="28"/>
          <w:bdr w:val="none" w:sz="0" w:space="0" w:color="auto" w:frame="1"/>
        </w:rPr>
        <w:t>Старшеклассники останутся в восторге!</w:t>
      </w:r>
    </w:p>
    <w:p w:rsidR="0010236E" w:rsidRPr="007F780B" w:rsidRDefault="0010236E" w:rsidP="0010236E">
      <w:pPr>
        <w:pStyle w:val="sfst"/>
        <w:shd w:val="clear" w:color="auto" w:fill="FFFFFF"/>
        <w:rPr>
          <w:bCs/>
          <w:i/>
          <w:sz w:val="28"/>
          <w:szCs w:val="28"/>
          <w:bdr w:val="none" w:sz="0" w:space="0" w:color="auto" w:frame="1"/>
        </w:rPr>
      </w:pPr>
      <w:r w:rsidRPr="001A56C6">
        <w:rPr>
          <w:bCs/>
          <w:sz w:val="28"/>
          <w:szCs w:val="28"/>
        </w:rPr>
        <w:t>Чем ближе к последнему школьному звонку, тем больше не хочется расставаться с</w:t>
      </w:r>
      <w:r w:rsidR="008D385F">
        <w:rPr>
          <w:bCs/>
          <w:sz w:val="28"/>
          <w:szCs w:val="28"/>
        </w:rPr>
        <w:t>о</w:t>
      </w:r>
      <w:r w:rsidRPr="001A56C6">
        <w:rPr>
          <w:bCs/>
          <w:sz w:val="28"/>
          <w:szCs w:val="28"/>
        </w:rPr>
        <w:t xml:space="preserve"> школьным коллективом, друзьями, а кому-то – и со второй </w:t>
      </w:r>
      <w:r w:rsidR="008D385F">
        <w:rPr>
          <w:bCs/>
          <w:sz w:val="28"/>
          <w:szCs w:val="28"/>
        </w:rPr>
        <w:t>половиной</w:t>
      </w:r>
      <w:r>
        <w:rPr>
          <w:bCs/>
          <w:sz w:val="28"/>
          <w:szCs w:val="28"/>
        </w:rPr>
        <w:t xml:space="preserve">. </w:t>
      </w:r>
      <w:r w:rsidR="00AB7226">
        <w:rPr>
          <w:bCs/>
          <w:sz w:val="28"/>
          <w:szCs w:val="28"/>
        </w:rPr>
        <w:t>В поисках подарков м</w:t>
      </w:r>
      <w:r w:rsidR="008D385F">
        <w:rPr>
          <w:bCs/>
          <w:sz w:val="28"/>
          <w:szCs w:val="28"/>
        </w:rPr>
        <w:t>ожно</w:t>
      </w:r>
      <w:r w:rsidR="00AB7226">
        <w:rPr>
          <w:bCs/>
          <w:sz w:val="28"/>
          <w:szCs w:val="28"/>
        </w:rPr>
        <w:t xml:space="preserve"> выбрать</w:t>
      </w:r>
      <w:r w:rsidRPr="001A56C6">
        <w:rPr>
          <w:bCs/>
          <w:sz w:val="28"/>
          <w:szCs w:val="28"/>
        </w:rPr>
        <w:t xml:space="preserve"> дезодоранты, туал</w:t>
      </w:r>
      <w:r w:rsidR="00AB7226">
        <w:rPr>
          <w:bCs/>
          <w:sz w:val="28"/>
          <w:szCs w:val="28"/>
        </w:rPr>
        <w:t>етную воду</w:t>
      </w:r>
      <w:r w:rsidRPr="001A56C6">
        <w:rPr>
          <w:bCs/>
          <w:sz w:val="28"/>
          <w:szCs w:val="28"/>
        </w:rPr>
        <w:t xml:space="preserve">. Ребятам, ухаживающим за собой, подойдет и пена для бритья. </w:t>
      </w:r>
    </w:p>
    <w:p w:rsidR="007F780B" w:rsidRDefault="007F780B" w:rsidP="0010236E">
      <w:pPr>
        <w:pStyle w:val="sfst"/>
        <w:shd w:val="clear" w:color="auto" w:fill="FFFFFF"/>
        <w:jc w:val="center"/>
        <w:rPr>
          <w:rFonts w:ascii="Segoe UI Black" w:hAnsi="Segoe UI Black" w:cs="Cambria"/>
          <w:b/>
          <w:color w:val="008CD2"/>
          <w:sz w:val="48"/>
          <w:szCs w:val="48"/>
        </w:rPr>
      </w:pPr>
    </w:p>
    <w:p w:rsidR="007F780B" w:rsidRDefault="007F780B" w:rsidP="0010236E">
      <w:pPr>
        <w:pStyle w:val="sfst"/>
        <w:shd w:val="clear" w:color="auto" w:fill="FFFFFF"/>
        <w:jc w:val="center"/>
        <w:rPr>
          <w:rFonts w:ascii="Segoe UI Black" w:hAnsi="Segoe UI Black" w:cs="Cambria"/>
          <w:b/>
          <w:color w:val="008CD2"/>
          <w:sz w:val="48"/>
          <w:szCs w:val="48"/>
        </w:rPr>
      </w:pPr>
    </w:p>
    <w:p w:rsidR="00EC1EAC" w:rsidRDefault="00EC1EAC" w:rsidP="0010236E">
      <w:pPr>
        <w:pStyle w:val="sfst"/>
        <w:shd w:val="clear" w:color="auto" w:fill="FFFFFF"/>
        <w:jc w:val="center"/>
        <w:rPr>
          <w:rFonts w:ascii="Segoe UI Black" w:hAnsi="Segoe UI Black" w:cs="Cambria"/>
          <w:b/>
          <w:color w:val="008CD2"/>
          <w:sz w:val="48"/>
          <w:szCs w:val="48"/>
        </w:rPr>
      </w:pPr>
    </w:p>
    <w:p w:rsidR="0010236E" w:rsidRPr="004D20F8" w:rsidRDefault="0010236E" w:rsidP="0010236E">
      <w:pPr>
        <w:pStyle w:val="sfst"/>
        <w:shd w:val="clear" w:color="auto" w:fill="FFFFFF"/>
        <w:jc w:val="center"/>
        <w:rPr>
          <w:bCs/>
          <w:i/>
          <w:sz w:val="28"/>
          <w:szCs w:val="28"/>
          <w:bdr w:val="none" w:sz="0" w:space="0" w:color="auto" w:frame="1"/>
        </w:rPr>
      </w:pPr>
      <w:r w:rsidRPr="00797953">
        <w:rPr>
          <w:rFonts w:ascii="Segoe UI Black" w:hAnsi="Segoe UI Black" w:cs="Cambria"/>
          <w:b/>
          <w:color w:val="008CD2"/>
          <w:sz w:val="48"/>
          <w:szCs w:val="48"/>
        </w:rPr>
        <w:lastRenderedPageBreak/>
        <w:t>Праздник</w:t>
      </w:r>
      <w:r w:rsidRPr="00797953">
        <w:rPr>
          <w:rFonts w:ascii="Segoe UI Black" w:hAnsi="Segoe UI Black" w:cs="Aharoni"/>
          <w:b/>
          <w:color w:val="008CD2"/>
          <w:sz w:val="48"/>
          <w:szCs w:val="48"/>
        </w:rPr>
        <w:t xml:space="preserve"> «</w:t>
      </w:r>
      <w:r w:rsidRPr="00797953">
        <w:rPr>
          <w:rFonts w:ascii="Segoe UI Black" w:hAnsi="Segoe UI Black" w:cs="Cambria"/>
          <w:b/>
          <w:color w:val="008CD2"/>
          <w:sz w:val="48"/>
          <w:szCs w:val="48"/>
        </w:rPr>
        <w:t>Смотр</w:t>
      </w:r>
      <w:r w:rsidRPr="00797953">
        <w:rPr>
          <w:rFonts w:ascii="Segoe UI Black" w:hAnsi="Segoe UI Black" w:cs="Aharoni"/>
          <w:b/>
          <w:color w:val="008CD2"/>
          <w:sz w:val="48"/>
          <w:szCs w:val="48"/>
        </w:rPr>
        <w:t xml:space="preserve"> </w:t>
      </w:r>
      <w:r w:rsidRPr="00797953">
        <w:rPr>
          <w:rFonts w:ascii="Segoe UI Black" w:hAnsi="Segoe UI Black" w:cs="Cambria"/>
          <w:b/>
          <w:color w:val="008CD2"/>
          <w:sz w:val="48"/>
          <w:szCs w:val="48"/>
        </w:rPr>
        <w:t>строя</w:t>
      </w:r>
      <w:r w:rsidRPr="00797953">
        <w:rPr>
          <w:rFonts w:ascii="Segoe UI Black" w:hAnsi="Segoe UI Black" w:cs="Aharoni"/>
          <w:b/>
          <w:color w:val="008CD2"/>
          <w:sz w:val="48"/>
          <w:szCs w:val="48"/>
        </w:rPr>
        <w:t>»</w:t>
      </w:r>
    </w:p>
    <w:p w:rsidR="0010236E" w:rsidRDefault="0010236E" w:rsidP="0010236E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диционно на протяжении многих лет проводится праздник «Смотр строя». Ребята в течени</w:t>
      </w:r>
      <w:r w:rsidR="00AB72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месяца проделывают большую</w:t>
      </w:r>
      <w:r w:rsidRPr="00E221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готовительную</w:t>
      </w:r>
      <w:r w:rsidRPr="00E221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у</w:t>
      </w:r>
      <w:r w:rsidRPr="00E221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Воспитатели вместе с воспитанниками выбирают название, девиз, готовят единую форму для своей команды. Проводится необходимое количество тренировок по слаженности выполнения всех конкурсных команд. </w:t>
      </w:r>
    </w:p>
    <w:p w:rsidR="0010236E" w:rsidRDefault="0010236E" w:rsidP="0010236E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0236E" w:rsidRDefault="0010236E" w:rsidP="0010236E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16A3F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Ведущие праздника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– Анатолий Петрович, Галина Васильевна, Наталья Ивановна.</w:t>
      </w: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6D1828" w:rsidP="001023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 id="_x0000_s1063" type="#_x0000_t75" style="position:absolute;margin-left:221.6pt;margin-top:13.95pt;width:288.25pt;height:237.9pt;z-index:-251652608;mso-position-horizontal-relative:text;mso-position-vertical-relative:text" wrapcoords="-10 0 -10 21586 21600 21586 21600 0 -10 0">
            <v:imagedata r:id="rId17" o:title="IMG_0225"/>
            <w10:wrap type="tight"/>
          </v:shape>
        </w:pict>
      </w: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6D1828" w:rsidP="001023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 id="_x0000_s1061" type="#_x0000_t75" style="position:absolute;margin-left:-63pt;margin-top:58.8pt;width:263.55pt;height:237.9pt;z-index:-251654656;mso-position-horizontal-relative:text;mso-position-vertical-relative:text" wrapcoords="-12 0 -12 21584 21600 21584 21600 0 -12 0">
            <v:imagedata r:id="rId18" o:title="IMG_0095"/>
            <w10:wrap type="tight"/>
          </v:shape>
        </w:pict>
      </w: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(среднее и старшее звено)</w:t>
      </w:r>
    </w:p>
    <w:p w:rsidR="00EC1EAC" w:rsidRDefault="00EC1EAC" w:rsidP="0010236E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AB7226" w:rsidP="00EC1E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C1E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</w:p>
    <w:p w:rsidR="00EC1EAC" w:rsidRDefault="00EC1EAC" w:rsidP="00EC1E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чальное звено)</w:t>
      </w:r>
    </w:p>
    <w:p w:rsidR="0010236E" w:rsidRPr="0010236E" w:rsidRDefault="006D1828" w:rsidP="0010236E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  <w:r>
        <w:rPr>
          <w:noProof/>
        </w:rPr>
        <w:lastRenderedPageBreak/>
        <w:pict>
          <v:shape id="_x0000_s1062" type="#_x0000_t75" style="position:absolute;margin-left:-23.45pt;margin-top:30.8pt;width:504.2pt;height:299.2pt;z-index:-251653632;mso-position-horizontal-relative:text;mso-position-vertical-relative:text">
            <v:imagedata r:id="rId19" o:title="IMG_0166"/>
            <w10:wrap type="square"/>
          </v:shape>
        </w:pict>
      </w:r>
    </w:p>
    <w:p w:rsidR="00AB7226" w:rsidRDefault="00AB7226" w:rsidP="00AB7226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е команды заняли призовые места, отличились и капитаны, получившие именные грамоты.</w:t>
      </w:r>
      <w:r w:rsidRPr="009617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AB7226" w:rsidRPr="00AB7226" w:rsidRDefault="00AB7226" w:rsidP="00961722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221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орошо продуманное и проведенное мероприятие вызывает сопереживание у воспитанников, заставляет проникнуться чувством глубокой благодарности к тем, кто защищал нашу Родину.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, новых встреч!</w:t>
      </w: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EC1EAC" w:rsidRDefault="00EC1EAC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961722" w:rsidRPr="00961722" w:rsidRDefault="00961722" w:rsidP="00961722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lastRenderedPageBreak/>
        <w:t>«</w:t>
      </w:r>
      <w:r w:rsidRPr="00961722">
        <w:rPr>
          <w:rFonts w:ascii="Segoe UI Black" w:hAnsi="Segoe UI Black" w:cs="Cambria"/>
          <w:b/>
          <w:bCs/>
          <w:color w:val="403152"/>
          <w:sz w:val="48"/>
          <w:szCs w:val="48"/>
        </w:rPr>
        <w:t>В</w:t>
      </w: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t xml:space="preserve"> </w:t>
      </w:r>
      <w:r w:rsidRPr="00961722">
        <w:rPr>
          <w:rFonts w:ascii="Segoe UI Black" w:hAnsi="Segoe UI Black" w:cs="Cambria"/>
          <w:b/>
          <w:bCs/>
          <w:color w:val="403152"/>
          <w:sz w:val="48"/>
          <w:szCs w:val="48"/>
        </w:rPr>
        <w:t>здоровом</w:t>
      </w: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t xml:space="preserve"> </w:t>
      </w:r>
      <w:r w:rsidRPr="00961722">
        <w:rPr>
          <w:rFonts w:ascii="Segoe UI Black" w:hAnsi="Segoe UI Black" w:cs="Cambria"/>
          <w:b/>
          <w:bCs/>
          <w:color w:val="403152"/>
          <w:sz w:val="48"/>
          <w:szCs w:val="48"/>
        </w:rPr>
        <w:t>теле</w:t>
      </w: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t xml:space="preserve">, </w:t>
      </w:r>
      <w:r w:rsidRPr="00961722">
        <w:rPr>
          <w:rFonts w:ascii="Segoe UI Black" w:hAnsi="Segoe UI Black" w:cs="Cambria"/>
          <w:b/>
          <w:bCs/>
          <w:color w:val="403152"/>
          <w:sz w:val="48"/>
          <w:szCs w:val="48"/>
        </w:rPr>
        <w:t>здоровый</w:t>
      </w: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t xml:space="preserve"> </w:t>
      </w:r>
      <w:r w:rsidRPr="00961722">
        <w:rPr>
          <w:rFonts w:ascii="Segoe UI Black" w:hAnsi="Segoe UI Black" w:cs="Cambria"/>
          <w:b/>
          <w:bCs/>
          <w:color w:val="403152"/>
          <w:sz w:val="48"/>
          <w:szCs w:val="48"/>
        </w:rPr>
        <w:t>дух</w:t>
      </w:r>
      <w:r w:rsidRPr="00961722">
        <w:rPr>
          <w:rFonts w:ascii="Segoe UI Black" w:hAnsi="Segoe UI Black" w:cs="Aharoni"/>
          <w:b/>
          <w:bCs/>
          <w:color w:val="403152"/>
          <w:sz w:val="48"/>
          <w:szCs w:val="48"/>
        </w:rPr>
        <w:t>»</w:t>
      </w:r>
    </w:p>
    <w:p w:rsidR="00961722" w:rsidRPr="006D1828" w:rsidRDefault="00961722" w:rsidP="006D1828">
      <w:pPr>
        <w:jc w:val="center"/>
        <w:rPr>
          <w:rFonts w:asciiTheme="minorHAnsi" w:hAnsiTheme="minorHAnsi" w:cs="Aharoni"/>
          <w:bCs/>
          <w:sz w:val="32"/>
          <w:szCs w:val="32"/>
        </w:rPr>
      </w:pPr>
      <w:bookmarkStart w:id="0" w:name="_GoBack"/>
      <w:r w:rsidRPr="00797953">
        <w:rPr>
          <w:rFonts w:ascii="Cambria" w:hAnsi="Cambria" w:cs="Cambria"/>
          <w:bCs/>
          <w:sz w:val="32"/>
          <w:szCs w:val="32"/>
        </w:rPr>
        <w:t>Пословицы</w:t>
      </w:r>
    </w:p>
    <w:bookmarkEnd w:id="0"/>
    <w:p w:rsidR="00961722" w:rsidRPr="004D20F8" w:rsidRDefault="00961722" w:rsidP="0096172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A56C6">
        <w:rPr>
          <w:rFonts w:ascii="Times New Roman" w:hAnsi="Times New Roman" w:cs="Times New Roman"/>
          <w:bCs/>
          <w:sz w:val="28"/>
          <w:szCs w:val="28"/>
        </w:rPr>
        <w:t>В здоровом тел</w:t>
      </w:r>
      <w:r w:rsidR="00AB7226" w:rsidRPr="001A56C6">
        <w:rPr>
          <w:rFonts w:ascii="Times New Roman" w:hAnsi="Times New Roman" w:cs="Times New Roman"/>
          <w:bCs/>
          <w:sz w:val="28"/>
          <w:szCs w:val="28"/>
        </w:rPr>
        <w:t>е -</w:t>
      </w:r>
      <w:r w:rsidRPr="001A56C6">
        <w:rPr>
          <w:rFonts w:ascii="Times New Roman" w:hAnsi="Times New Roman" w:cs="Times New Roman"/>
          <w:bCs/>
          <w:sz w:val="28"/>
          <w:szCs w:val="28"/>
        </w:rPr>
        <w:t xml:space="preserve"> здоровый дух.</w:t>
      </w:r>
    </w:p>
    <w:p w:rsidR="00961722" w:rsidRPr="001A56C6" w:rsidRDefault="00961722" w:rsidP="0096172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A56C6">
        <w:rPr>
          <w:rFonts w:ascii="Times New Roman" w:hAnsi="Times New Roman" w:cs="Times New Roman"/>
          <w:bCs/>
          <w:sz w:val="28"/>
          <w:szCs w:val="28"/>
        </w:rPr>
        <w:t>Чтобы быть к труду готовым, надо быть всегда здоровым.</w:t>
      </w:r>
    </w:p>
    <w:p w:rsidR="00961722" w:rsidRPr="001A56C6" w:rsidRDefault="00961722" w:rsidP="0096172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A56C6">
        <w:rPr>
          <w:rFonts w:ascii="Times New Roman" w:hAnsi="Times New Roman" w:cs="Times New Roman"/>
          <w:bCs/>
          <w:sz w:val="28"/>
          <w:szCs w:val="28"/>
        </w:rPr>
        <w:t>Овощи - кладовая здоровья.</w:t>
      </w:r>
    </w:p>
    <w:p w:rsidR="00961722" w:rsidRPr="001A56C6" w:rsidRDefault="00961722" w:rsidP="0096172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A56C6">
        <w:rPr>
          <w:rFonts w:ascii="Times New Roman" w:hAnsi="Times New Roman" w:cs="Times New Roman"/>
          <w:bCs/>
          <w:sz w:val="28"/>
          <w:szCs w:val="28"/>
        </w:rPr>
        <w:t>Чистота - залог здоровья.</w:t>
      </w:r>
    </w:p>
    <w:p w:rsidR="00961722" w:rsidRPr="004D20F8" w:rsidRDefault="00961722" w:rsidP="0096172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A56C6">
        <w:rPr>
          <w:rFonts w:ascii="Times New Roman" w:hAnsi="Times New Roman" w:cs="Times New Roman"/>
          <w:bCs/>
          <w:sz w:val="28"/>
          <w:szCs w:val="28"/>
        </w:rPr>
        <w:t>Курить – здоровью вредить</w:t>
      </w:r>
    </w:p>
    <w:p w:rsidR="00961722" w:rsidRPr="00797953" w:rsidRDefault="00961722" w:rsidP="00961722">
      <w:pPr>
        <w:ind w:left="360"/>
        <w:rPr>
          <w:rFonts w:ascii="Aharoni" w:hAnsi="Aharoni" w:cs="Aharoni"/>
          <w:bCs/>
          <w:sz w:val="32"/>
          <w:szCs w:val="32"/>
        </w:rPr>
      </w:pP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0236E" w:rsidRDefault="00F3156D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797953">
        <w:rPr>
          <w:rFonts w:cs="Times New Roman"/>
          <w:sz w:val="32"/>
          <w:szCs w:val="32"/>
        </w:rPr>
        <w:fldChar w:fldCharType="begin"/>
      </w:r>
      <w:r w:rsidR="00961722" w:rsidRPr="0079795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Pr="00797953">
        <w:rPr>
          <w:rFonts w:cs="Times New Roman"/>
          <w:sz w:val="32"/>
          <w:szCs w:val="32"/>
        </w:rPr>
        <w:fldChar w:fldCharType="separate"/>
      </w:r>
      <w:r w:rsidRPr="00797953">
        <w:rPr>
          <w:rFonts w:cs="Times New Roman"/>
          <w:sz w:val="32"/>
          <w:szCs w:val="32"/>
        </w:rPr>
        <w:fldChar w:fldCharType="begin"/>
      </w:r>
      <w:r w:rsidR="00961722" w:rsidRPr="0079795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Pr="00797953">
        <w:rPr>
          <w:rFonts w:cs="Times New Roman"/>
          <w:sz w:val="32"/>
          <w:szCs w:val="32"/>
        </w:rPr>
        <w:fldChar w:fldCharType="separate"/>
      </w:r>
      <w:r w:rsidRPr="00797953">
        <w:rPr>
          <w:rFonts w:cs="Times New Roman"/>
          <w:sz w:val="32"/>
          <w:szCs w:val="32"/>
        </w:rPr>
        <w:fldChar w:fldCharType="begin"/>
      </w:r>
      <w:r w:rsidR="00961722" w:rsidRPr="0079795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Pr="00797953">
        <w:rPr>
          <w:rFonts w:cs="Times New Roman"/>
          <w:sz w:val="32"/>
          <w:szCs w:val="32"/>
        </w:rPr>
        <w:fldChar w:fldCharType="separate"/>
      </w:r>
      <w:r w:rsidRPr="00797953">
        <w:rPr>
          <w:rFonts w:cs="Times New Roman"/>
          <w:sz w:val="32"/>
          <w:szCs w:val="32"/>
        </w:rPr>
        <w:fldChar w:fldCharType="begin"/>
      </w:r>
      <w:r w:rsidR="00961722" w:rsidRPr="0079795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Pr="00797953">
        <w:rPr>
          <w:rFonts w:cs="Times New Roman"/>
          <w:sz w:val="32"/>
          <w:szCs w:val="32"/>
        </w:rPr>
        <w:fldChar w:fldCharType="separate"/>
      </w:r>
      <w:r w:rsidRPr="00797953">
        <w:rPr>
          <w:rFonts w:cs="Times New Roman"/>
          <w:sz w:val="32"/>
          <w:szCs w:val="32"/>
        </w:rPr>
        <w:fldChar w:fldCharType="begin"/>
      </w:r>
      <w:r w:rsidR="00961722" w:rsidRPr="0079795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Pr="00797953"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961722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817E17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1410E4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FE0B4D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270140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4A0920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D0699C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1F7763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A928EB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FE677D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>
        <w:rPr>
          <w:rFonts w:cs="Times New Roman"/>
          <w:sz w:val="32"/>
          <w:szCs w:val="32"/>
        </w:rPr>
        <w:fldChar w:fldCharType="begin"/>
      </w:r>
      <w:r w:rsidR="006817DC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>
        <w:rPr>
          <w:rFonts w:cs="Times New Roman"/>
          <w:sz w:val="32"/>
          <w:szCs w:val="32"/>
        </w:rPr>
        <w:fldChar w:fldCharType="separate"/>
      </w:r>
      <w:r w:rsidR="006B1E70">
        <w:rPr>
          <w:rFonts w:cs="Times New Roman"/>
          <w:sz w:val="32"/>
          <w:szCs w:val="32"/>
        </w:rPr>
        <w:fldChar w:fldCharType="begin"/>
      </w:r>
      <w:r w:rsidR="006B1E70">
        <w:rPr>
          <w:rFonts w:cs="Times New Roman"/>
          <w:sz w:val="32"/>
          <w:szCs w:val="32"/>
        </w:rPr>
        <w:instrText xml:space="preserve"> INCLUDEPICTURE  "https://beauty-forever.info/wp-content/uploads/2017/02/78.jpg" \* MERGEFORMATINET </w:instrText>
      </w:r>
      <w:r w:rsidR="006B1E70">
        <w:rPr>
          <w:rFonts w:cs="Times New Roman"/>
          <w:sz w:val="32"/>
          <w:szCs w:val="32"/>
        </w:rPr>
        <w:fldChar w:fldCharType="separate"/>
      </w:r>
      <w:r w:rsidR="006D1828">
        <w:rPr>
          <w:rFonts w:cs="Times New Roman"/>
          <w:sz w:val="32"/>
          <w:szCs w:val="32"/>
        </w:rPr>
        <w:fldChar w:fldCharType="begin"/>
      </w:r>
      <w:r w:rsidR="006D1828">
        <w:rPr>
          <w:rFonts w:cs="Times New Roman"/>
          <w:sz w:val="32"/>
          <w:szCs w:val="32"/>
        </w:rPr>
        <w:instrText xml:space="preserve"> </w:instrText>
      </w:r>
      <w:r w:rsidR="006D1828">
        <w:rPr>
          <w:rFonts w:cs="Times New Roman"/>
          <w:sz w:val="32"/>
          <w:szCs w:val="32"/>
        </w:rPr>
        <w:instrText>INCLUDEPICTURE  "https://beauty-forever.info/wp-content</w:instrText>
      </w:r>
      <w:r w:rsidR="006D1828">
        <w:rPr>
          <w:rFonts w:cs="Times New Roman"/>
          <w:sz w:val="32"/>
          <w:szCs w:val="32"/>
        </w:rPr>
        <w:instrText>/uploads/2017/02/78.jpg" \* MERGEFORMATINET</w:instrText>
      </w:r>
      <w:r w:rsidR="006D1828">
        <w:rPr>
          <w:rFonts w:cs="Times New Roman"/>
          <w:sz w:val="32"/>
          <w:szCs w:val="32"/>
        </w:rPr>
        <w:instrText xml:space="preserve"> </w:instrText>
      </w:r>
      <w:r w:rsidR="006D1828">
        <w:rPr>
          <w:rFonts w:cs="Times New Roman"/>
          <w:sz w:val="32"/>
          <w:szCs w:val="32"/>
        </w:rPr>
        <w:fldChar w:fldCharType="separate"/>
      </w:r>
      <w:r w:rsidR="006D1828">
        <w:rPr>
          <w:rFonts w:cs="Times New Roman"/>
          <w:sz w:val="32"/>
          <w:szCs w:val="32"/>
        </w:rPr>
        <w:pict>
          <v:shape id="_x0000_i1031" type="#_x0000_t75" alt="" style="width:371.25pt;height:280.5pt">
            <v:imagedata r:id="rId20" r:href="rId21"/>
          </v:shape>
        </w:pict>
      </w:r>
      <w:r w:rsidR="006D1828">
        <w:rPr>
          <w:rFonts w:cs="Times New Roman"/>
          <w:sz w:val="32"/>
          <w:szCs w:val="32"/>
        </w:rPr>
        <w:fldChar w:fldCharType="end"/>
      </w:r>
      <w:r w:rsidR="006B1E70"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 w:rsidRPr="00797953">
        <w:rPr>
          <w:rFonts w:cs="Times New Roman"/>
          <w:sz w:val="32"/>
          <w:szCs w:val="32"/>
        </w:rPr>
        <w:fldChar w:fldCharType="end"/>
      </w:r>
      <w:r w:rsidRPr="00797953">
        <w:rPr>
          <w:rFonts w:cs="Times New Roman"/>
          <w:sz w:val="32"/>
          <w:szCs w:val="32"/>
        </w:rPr>
        <w:fldChar w:fldCharType="end"/>
      </w:r>
      <w:r w:rsidRPr="00797953">
        <w:rPr>
          <w:rFonts w:cs="Times New Roman"/>
          <w:sz w:val="32"/>
          <w:szCs w:val="32"/>
        </w:rPr>
        <w:fldChar w:fldCharType="end"/>
      </w:r>
      <w:r w:rsidRPr="00797953">
        <w:rPr>
          <w:rFonts w:cs="Times New Roman"/>
          <w:sz w:val="32"/>
          <w:szCs w:val="32"/>
        </w:rPr>
        <w:fldChar w:fldCharType="end"/>
      </w:r>
      <w:r w:rsidRPr="00797953">
        <w:rPr>
          <w:rFonts w:cs="Times New Roman"/>
          <w:sz w:val="32"/>
          <w:szCs w:val="32"/>
        </w:rPr>
        <w:fldChar w:fldCharType="end"/>
      </w: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0236E" w:rsidRDefault="0010236E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D20F8" w:rsidRPr="001A56C6" w:rsidRDefault="004D20F8" w:rsidP="001A56C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FBC" w:rsidRPr="00797953" w:rsidRDefault="00DD1FBC">
      <w:pPr>
        <w:rPr>
          <w:rFonts w:ascii="Aharoni" w:hAnsi="Aharoni" w:cs="Aharoni"/>
          <w:i/>
          <w:iCs/>
          <w:color w:val="000000"/>
          <w:sz w:val="32"/>
          <w:szCs w:val="32"/>
        </w:rPr>
      </w:pPr>
    </w:p>
    <w:p w:rsidR="00DD1FBC" w:rsidRPr="00797953" w:rsidRDefault="00DD1FBC">
      <w:pPr>
        <w:rPr>
          <w:rFonts w:ascii="Aharoni" w:hAnsi="Aharoni" w:cs="Aharoni"/>
          <w:bCs/>
          <w:color w:val="385623"/>
          <w:sz w:val="32"/>
          <w:szCs w:val="32"/>
        </w:rPr>
      </w:pPr>
    </w:p>
    <w:p w:rsidR="00797953" w:rsidRDefault="00797953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</w:p>
    <w:p w:rsidR="00797953" w:rsidRDefault="005C0E45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  <w:r>
        <w:rPr>
          <w:rFonts w:ascii="Cambria" w:hAnsi="Cambria" w:cs="Cambria"/>
          <w:bCs/>
          <w:color w:val="385623"/>
          <w:sz w:val="32"/>
          <w:szCs w:val="32"/>
        </w:rPr>
        <w:lastRenderedPageBreak/>
        <w:t xml:space="preserve"> </w:t>
      </w:r>
    </w:p>
    <w:p w:rsidR="00797953" w:rsidRDefault="00797953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</w:p>
    <w:p w:rsidR="00797953" w:rsidRDefault="00797953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</w:p>
    <w:p w:rsidR="00797953" w:rsidRDefault="00797953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</w:p>
    <w:p w:rsidR="00797953" w:rsidRDefault="00797953" w:rsidP="00D77614">
      <w:pPr>
        <w:jc w:val="center"/>
        <w:rPr>
          <w:rFonts w:ascii="Cambria" w:hAnsi="Cambria" w:cs="Cambria"/>
          <w:bCs/>
          <w:color w:val="385623"/>
          <w:sz w:val="32"/>
          <w:szCs w:val="32"/>
        </w:rPr>
      </w:pPr>
    </w:p>
    <w:p w:rsidR="001A56C6" w:rsidRDefault="001A56C6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1A56C6" w:rsidRDefault="001A56C6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Cs/>
          <w:color w:val="385623"/>
          <w:sz w:val="48"/>
          <w:szCs w:val="48"/>
        </w:rPr>
      </w:pPr>
    </w:p>
    <w:p w:rsidR="004D20F8" w:rsidRPr="004A0920" w:rsidRDefault="004D20F8">
      <w:pPr>
        <w:rPr>
          <w:rFonts w:cs="Aharoni"/>
          <w:bCs/>
          <w:color w:val="385623"/>
          <w:sz w:val="48"/>
          <w:szCs w:val="48"/>
        </w:rPr>
      </w:pPr>
    </w:p>
    <w:p w:rsidR="004D20F8" w:rsidRDefault="004D20F8" w:rsidP="00D77614">
      <w:pPr>
        <w:jc w:val="center"/>
        <w:rPr>
          <w:rFonts w:ascii="Segoe UI Black" w:hAnsi="Segoe UI Black" w:cs="Cambria"/>
          <w:b/>
          <w:color w:val="BF8F00"/>
          <w:sz w:val="48"/>
          <w:szCs w:val="48"/>
        </w:rPr>
      </w:pPr>
    </w:p>
    <w:p w:rsidR="004D20F8" w:rsidRPr="004A0920" w:rsidRDefault="004D20F8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4D20F8" w:rsidRPr="004A0920" w:rsidRDefault="004D20F8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4D20F8" w:rsidRPr="004A0920" w:rsidRDefault="004D20F8">
      <w:pPr>
        <w:rPr>
          <w:rFonts w:ascii="Segoe UI Black" w:hAnsi="Segoe UI Black" w:cs="Aharoni"/>
          <w:b/>
          <w:bCs/>
          <w:color w:val="403152"/>
          <w:sz w:val="48"/>
          <w:szCs w:val="48"/>
        </w:rPr>
      </w:pPr>
    </w:p>
    <w:p w:rsidR="00DD1FBC" w:rsidRPr="00797953" w:rsidRDefault="00DD1FBC" w:rsidP="00140BEC">
      <w:pPr>
        <w:ind w:left="360"/>
        <w:rPr>
          <w:rFonts w:cs="Times New Roman"/>
          <w:b/>
          <w:bCs/>
          <w:sz w:val="32"/>
          <w:szCs w:val="32"/>
        </w:rPr>
      </w:pPr>
    </w:p>
    <w:sectPr w:rsidR="00DD1FBC" w:rsidRPr="00797953" w:rsidSect="0019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DC" w:rsidRDefault="00681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17DC" w:rsidRDefault="00681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Black">
    <w:altName w:val="Segoe UI Semibold"/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Source Sans Pro Black">
    <w:altName w:val="Cambria Math"/>
    <w:panose1 w:val="020B08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DC" w:rsidRDefault="00681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17DC" w:rsidRDefault="00681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753"/>
    <w:multiLevelType w:val="multilevel"/>
    <w:tmpl w:val="64941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C57B5B"/>
    <w:multiLevelType w:val="multilevel"/>
    <w:tmpl w:val="67D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AC2112E"/>
    <w:multiLevelType w:val="hybridMultilevel"/>
    <w:tmpl w:val="BF8CD9C2"/>
    <w:lvl w:ilvl="0" w:tplc="3B7C846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819"/>
    <w:rsid w:val="000647F3"/>
    <w:rsid w:val="000A4E9D"/>
    <w:rsid w:val="000C4088"/>
    <w:rsid w:val="0010236E"/>
    <w:rsid w:val="00140BEC"/>
    <w:rsid w:val="001410E4"/>
    <w:rsid w:val="001451BE"/>
    <w:rsid w:val="001567FB"/>
    <w:rsid w:val="00163DBE"/>
    <w:rsid w:val="00191D7F"/>
    <w:rsid w:val="001A56C6"/>
    <w:rsid w:val="001D2C9C"/>
    <w:rsid w:val="001F6343"/>
    <w:rsid w:val="001F7763"/>
    <w:rsid w:val="00216A3F"/>
    <w:rsid w:val="0025065C"/>
    <w:rsid w:val="00267C92"/>
    <w:rsid w:val="00270140"/>
    <w:rsid w:val="00311D8D"/>
    <w:rsid w:val="00372C40"/>
    <w:rsid w:val="003C29E3"/>
    <w:rsid w:val="003D7E06"/>
    <w:rsid w:val="004775B4"/>
    <w:rsid w:val="004A0920"/>
    <w:rsid w:val="004A3627"/>
    <w:rsid w:val="004D20F8"/>
    <w:rsid w:val="00577845"/>
    <w:rsid w:val="0059694C"/>
    <w:rsid w:val="005C0E45"/>
    <w:rsid w:val="006817DC"/>
    <w:rsid w:val="006B1E70"/>
    <w:rsid w:val="006D1828"/>
    <w:rsid w:val="006D4BF8"/>
    <w:rsid w:val="00777617"/>
    <w:rsid w:val="00797953"/>
    <w:rsid w:val="007B06EC"/>
    <w:rsid w:val="007C7567"/>
    <w:rsid w:val="007F780B"/>
    <w:rsid w:val="00817E17"/>
    <w:rsid w:val="00836679"/>
    <w:rsid w:val="008537F5"/>
    <w:rsid w:val="00890752"/>
    <w:rsid w:val="008D385F"/>
    <w:rsid w:val="0090426F"/>
    <w:rsid w:val="00920802"/>
    <w:rsid w:val="0095225B"/>
    <w:rsid w:val="00961722"/>
    <w:rsid w:val="009D6167"/>
    <w:rsid w:val="00A623B2"/>
    <w:rsid w:val="00A86D20"/>
    <w:rsid w:val="00A928EB"/>
    <w:rsid w:val="00A950DA"/>
    <w:rsid w:val="00AB7226"/>
    <w:rsid w:val="00AD2AB7"/>
    <w:rsid w:val="00B57AE3"/>
    <w:rsid w:val="00BF5719"/>
    <w:rsid w:val="00C34DFA"/>
    <w:rsid w:val="00C917D8"/>
    <w:rsid w:val="00CF068D"/>
    <w:rsid w:val="00CF215C"/>
    <w:rsid w:val="00D01C0C"/>
    <w:rsid w:val="00D0699C"/>
    <w:rsid w:val="00D72C7B"/>
    <w:rsid w:val="00D77614"/>
    <w:rsid w:val="00DA7E49"/>
    <w:rsid w:val="00DD1FBC"/>
    <w:rsid w:val="00E2218D"/>
    <w:rsid w:val="00E66C43"/>
    <w:rsid w:val="00EB6334"/>
    <w:rsid w:val="00EC1EAC"/>
    <w:rsid w:val="00EC62FF"/>
    <w:rsid w:val="00F3156D"/>
    <w:rsid w:val="00FE0B4D"/>
    <w:rsid w:val="00FE677D"/>
    <w:rsid w:val="00FE7A5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2"/>
    <o:shapelayout v:ext="edit">
      <o:idmap v:ext="edit" data="1"/>
    </o:shapelayout>
  </w:shapeDefaults>
  <w:decimalSymbol w:val=","/>
  <w:listSeparator w:val=";"/>
  <w15:docId w15:val="{A2E43092-2931-4460-8A47-4A7280A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19"/>
    <w:rPr>
      <w:rFonts w:eastAsia="Times New Roman"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FF5819"/>
  </w:style>
  <w:style w:type="paragraph" w:styleId="a4">
    <w:name w:val="Normal (Web)"/>
    <w:basedOn w:val="a"/>
    <w:uiPriority w:val="99"/>
    <w:semiHidden/>
    <w:rsid w:val="00FF581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fst">
    <w:name w:val="sfst"/>
    <w:basedOn w:val="a"/>
    <w:rsid w:val="0092080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C0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E45"/>
    <w:rPr>
      <w:rFonts w:eastAsia="Times New Roman" w:cs="Calibri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5C0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0E45"/>
    <w:rPr>
      <w:rFonts w:eastAsia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868">
                  <w:marLeft w:val="10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859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527256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https://beauty-forever.info/wp-content/uploads/2017/02/7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13B5-E9D9-4F05-B99D-774B5EF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cp:lastPrinted>2018-04-13T12:29:00Z</cp:lastPrinted>
  <dcterms:created xsi:type="dcterms:W3CDTF">2018-03-06T12:23:00Z</dcterms:created>
  <dcterms:modified xsi:type="dcterms:W3CDTF">2018-04-26T11:03:00Z</dcterms:modified>
</cp:coreProperties>
</file>